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C55182" w:rsidRPr="00D401DA" w:rsidRDefault="00020C8A" w:rsidP="000D1184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235F32">
        <w:rPr>
          <w:b/>
          <w:sz w:val="22"/>
          <w:szCs w:val="22"/>
        </w:rPr>
        <w:t>O.K.I.2402.11</w:t>
      </w:r>
      <w:r w:rsidR="00044597">
        <w:rPr>
          <w:b/>
          <w:sz w:val="22"/>
          <w:szCs w:val="22"/>
        </w:rPr>
        <w:t>.2019</w:t>
      </w:r>
    </w:p>
    <w:p w:rsidR="0084157E" w:rsidRPr="0019390B" w:rsidRDefault="0084157E" w:rsidP="00235F32">
      <w:pPr>
        <w:jc w:val="both"/>
        <w:outlineLvl w:val="1"/>
        <w:rPr>
          <w:b/>
          <w:bCs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4D5064">
        <w:rPr>
          <w:i/>
          <w:sz w:val="22"/>
          <w:szCs w:val="22"/>
        </w:rPr>
        <w:t>:</w:t>
      </w:r>
      <w:r w:rsidR="00026DAD" w:rsidRPr="004D5064">
        <w:rPr>
          <w:i/>
          <w:sz w:val="22"/>
          <w:szCs w:val="22"/>
        </w:rPr>
        <w:t xml:space="preserve"> </w:t>
      </w:r>
      <w:r w:rsidR="00235F32">
        <w:rPr>
          <w:b/>
          <w:bCs/>
        </w:rPr>
        <w:t xml:space="preserve"> </w:t>
      </w:r>
      <w:r w:rsidR="00235F32" w:rsidRPr="0060679E">
        <w:rPr>
          <w:b/>
          <w:bCs/>
        </w:rPr>
        <w:t>Zarządzanie zespołem zadaniowym w administracji publicznej – warsztaty szkoleniowe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5941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8B7DFF" w:rsidRDefault="006F78E7" w:rsidP="00BC6E3A">
      <w:pPr>
        <w:jc w:val="both"/>
      </w:pPr>
      <w:r w:rsidRPr="008B7DFF">
        <w:t xml:space="preserve">Skarb Państwa - Świętokrzyski Urząd Wojewódzki w Kielcach </w:t>
      </w:r>
      <w:r w:rsidR="00722FAA" w:rsidRPr="008B7DFF">
        <w:t xml:space="preserve">zaprasza </w:t>
      </w:r>
      <w:r w:rsidRPr="008B7DFF">
        <w:t>do złożenia oferty na realizację</w:t>
      </w:r>
      <w:r w:rsidR="00CA6D3B" w:rsidRPr="008B7DFF">
        <w:t xml:space="preserve"> </w:t>
      </w:r>
      <w:r w:rsidR="00235F32" w:rsidRPr="008B7DFF">
        <w:t xml:space="preserve">    </w:t>
      </w:r>
      <w:r w:rsidR="00722FAA" w:rsidRPr="008B7DFF">
        <w:t>szkolenia</w:t>
      </w:r>
      <w:r w:rsidR="008854F1" w:rsidRPr="008B7DFF">
        <w:t xml:space="preserve"> zamkniętego dla</w:t>
      </w:r>
      <w:r w:rsidR="003D25D7">
        <w:t xml:space="preserve"> grupy ok. 7</w:t>
      </w:r>
      <w:r w:rsidR="00235F32" w:rsidRPr="008B7DFF">
        <w:t xml:space="preserve">0 pracowników </w:t>
      </w:r>
      <w:r w:rsidR="008854F1" w:rsidRPr="008B7DFF">
        <w:t xml:space="preserve"> Świętokrzyskiego Urzędu Wojewódzkiego</w:t>
      </w:r>
      <w:r w:rsidR="00235F32" w:rsidRPr="008B7DFF">
        <w:t xml:space="preserve"> w Kielcach </w:t>
      </w:r>
      <w:r w:rsidR="00BC6E3A" w:rsidRPr="008B7DFF">
        <w:t>.</w:t>
      </w:r>
    </w:p>
    <w:p w:rsidR="00F06D5C" w:rsidRPr="008B7DFF" w:rsidRDefault="008854F1" w:rsidP="00BC6E3A">
      <w:pPr>
        <w:jc w:val="both"/>
      </w:pPr>
      <w:r w:rsidRPr="008B7DFF">
        <w:t xml:space="preserve"> </w:t>
      </w:r>
      <w:r w:rsidR="00BC6E3A" w:rsidRPr="008B7DFF">
        <w:t xml:space="preserve"> </w:t>
      </w:r>
    </w:p>
    <w:p w:rsidR="005708FC" w:rsidRPr="008B7DFF" w:rsidRDefault="00471CB2" w:rsidP="005941C3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B7DFF">
        <w:rPr>
          <w:rFonts w:ascii="Times New Roman" w:hAnsi="Times New Roman"/>
          <w:b/>
          <w:sz w:val="24"/>
          <w:szCs w:val="24"/>
        </w:rPr>
        <w:t>OPIS PRZEDMIOTU ZAMÓWIENIA</w:t>
      </w:r>
      <w:r w:rsidR="005708FC" w:rsidRPr="008B7DFF">
        <w:rPr>
          <w:sz w:val="24"/>
          <w:szCs w:val="24"/>
        </w:rPr>
        <w:t xml:space="preserve"> </w:t>
      </w:r>
    </w:p>
    <w:p w:rsidR="00235F32" w:rsidRPr="00472440" w:rsidRDefault="00235F32" w:rsidP="00235F32">
      <w:pPr>
        <w:autoSpaceDE w:val="0"/>
        <w:autoSpaceDN w:val="0"/>
        <w:adjustRightInd w:val="0"/>
        <w:jc w:val="both"/>
      </w:pPr>
      <w:r w:rsidRPr="00472440">
        <w:t>1.Przedmiotem zamówienia jest usługa polegająca na przeprowadzeniu szkolenia zamkniętego dla</w:t>
      </w:r>
      <w:r w:rsidR="008B7DFF" w:rsidRPr="00472440">
        <w:t xml:space="preserve"> ok. </w:t>
      </w:r>
      <w:r w:rsidR="00B50746">
        <w:rPr>
          <w:color w:val="000000" w:themeColor="text1"/>
        </w:rPr>
        <w:t>7</w:t>
      </w:r>
      <w:r w:rsidRPr="00472440">
        <w:rPr>
          <w:color w:val="000000" w:themeColor="text1"/>
        </w:rPr>
        <w:t>0</w:t>
      </w:r>
      <w:r w:rsidRPr="00472440">
        <w:rPr>
          <w:color w:val="FF0000"/>
        </w:rPr>
        <w:t xml:space="preserve"> </w:t>
      </w:r>
      <w:r w:rsidRPr="00472440">
        <w:t>pracowników Zamawiającego podzielonych na dwie grupy :</w:t>
      </w:r>
    </w:p>
    <w:p w:rsidR="00235F32" w:rsidRPr="00472440" w:rsidRDefault="00235F32" w:rsidP="00235F3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2440">
        <w:rPr>
          <w:rFonts w:ascii="Times New Roman" w:hAnsi="Times New Roman"/>
          <w:sz w:val="24"/>
          <w:szCs w:val="24"/>
        </w:rPr>
        <w:t xml:space="preserve">grupa I –   ok. 30 osób – dyrektorzy i z-cy dyrektorów  </w:t>
      </w:r>
    </w:p>
    <w:p w:rsidR="00CE1172" w:rsidRPr="00472440" w:rsidRDefault="003D25D7" w:rsidP="00235F3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 II –  ok. 4</w:t>
      </w:r>
      <w:r w:rsidR="00235F32" w:rsidRPr="00472440">
        <w:rPr>
          <w:rFonts w:ascii="Times New Roman" w:hAnsi="Times New Roman"/>
          <w:sz w:val="24"/>
          <w:szCs w:val="24"/>
        </w:rPr>
        <w:t xml:space="preserve">0 osób  - kierownicy i koordynatorzy </w:t>
      </w:r>
    </w:p>
    <w:p w:rsidR="00657C77" w:rsidRPr="00472440" w:rsidRDefault="000455C0" w:rsidP="00272CD5">
      <w:pPr>
        <w:autoSpaceDE w:val="0"/>
        <w:autoSpaceDN w:val="0"/>
        <w:adjustRightInd w:val="0"/>
      </w:pPr>
      <w:r w:rsidRPr="00472440">
        <w:t xml:space="preserve">2. </w:t>
      </w:r>
      <w:r w:rsidR="00657C77" w:rsidRPr="00472440">
        <w:t xml:space="preserve"> Program szkolenia powinien obejmować następujące </w:t>
      </w:r>
      <w:r w:rsidRPr="00472440">
        <w:t xml:space="preserve"> </w:t>
      </w:r>
      <w:r w:rsidR="00B3789A" w:rsidRPr="00472440">
        <w:t>m.in.</w:t>
      </w:r>
      <w:r w:rsidR="00657C77" w:rsidRPr="00472440">
        <w:t xml:space="preserve"> zagadnienia:  </w:t>
      </w:r>
      <w:r w:rsidRPr="00472440">
        <w:t xml:space="preserve"> </w:t>
      </w:r>
    </w:p>
    <w:p w:rsidR="008B7DFF" w:rsidRPr="00472440" w:rsidRDefault="008B7DFF" w:rsidP="00272CD5">
      <w:pPr>
        <w:autoSpaceDE w:val="0"/>
        <w:autoSpaceDN w:val="0"/>
        <w:adjustRightInd w:val="0"/>
        <w:rPr>
          <w:b/>
        </w:rPr>
      </w:pPr>
    </w:p>
    <w:p w:rsidR="008B7DFF" w:rsidRPr="00472440" w:rsidRDefault="008B7DFF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>Przywództwo i kierowanie zespołem- budowa autorytetu szefa w zespole</w:t>
      </w:r>
    </w:p>
    <w:p w:rsidR="001178B8" w:rsidRPr="00472440" w:rsidRDefault="001178B8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>Jak komunikować oczekiwania, żeby ludzie wiedzieli co dokładnie mają robić -rozmowy korygujące zachowania, udzielanie pozytywnej informacji zwrotnej jako podstawa budowania relacji  Przełożony – Pracownik</w:t>
      </w:r>
    </w:p>
    <w:p w:rsidR="00B3789A" w:rsidRPr="00472440" w:rsidRDefault="001178B8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>Psychologia w kierowaniu ludźmi  - style kierowania, zasady wytyczania celów, cele                           i zadania a zaangażowanie podwładnych w pracę oraz zwiększenie ich samodzielności</w:t>
      </w:r>
    </w:p>
    <w:p w:rsidR="00B3789A" w:rsidRPr="00472440" w:rsidRDefault="00B3789A" w:rsidP="005941C3">
      <w:pPr>
        <w:pStyle w:val="Akapitzlist"/>
        <w:numPr>
          <w:ilvl w:val="0"/>
          <w:numId w:val="10"/>
        </w:numPr>
        <w:rPr>
          <w:rFonts w:ascii="Times New Roman" w:hAnsi="Times New Roman"/>
          <w:b/>
        </w:rPr>
      </w:pPr>
      <w:r w:rsidRPr="00472440">
        <w:rPr>
          <w:rFonts w:ascii="Times New Roman" w:hAnsi="Times New Roman"/>
        </w:rPr>
        <w:t xml:space="preserve">Cztery funkcje zarządzania zespołem (planowanie, organizowanie, kontrolowanie,  </w:t>
      </w:r>
    </w:p>
    <w:p w:rsidR="001178B8" w:rsidRPr="00472440" w:rsidRDefault="00B3789A" w:rsidP="00B3789A">
      <w:pPr>
        <w:pStyle w:val="Akapitzlist"/>
        <w:ind w:left="644"/>
        <w:rPr>
          <w:rFonts w:ascii="Times New Roman" w:hAnsi="Times New Roman"/>
        </w:rPr>
      </w:pPr>
      <w:r w:rsidRPr="00472440">
        <w:rPr>
          <w:rFonts w:ascii="Times New Roman" w:hAnsi="Times New Roman"/>
        </w:rPr>
        <w:t>motywowanie )</w:t>
      </w:r>
    </w:p>
    <w:p w:rsidR="00B3789A" w:rsidRPr="00472440" w:rsidRDefault="00B3789A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 xml:space="preserve">Motywowanie i angażowanie pracowników( kluczowe źródła motywacji pracowniczej, </w:t>
      </w:r>
    </w:p>
    <w:p w:rsidR="00B3789A" w:rsidRPr="00472440" w:rsidRDefault="00B3789A" w:rsidP="00B3789A">
      <w:pPr>
        <w:pStyle w:val="Akapitzlist"/>
        <w:ind w:left="644"/>
        <w:rPr>
          <w:rFonts w:ascii="Times New Roman" w:hAnsi="Times New Roman"/>
        </w:rPr>
      </w:pPr>
      <w:r w:rsidRPr="00472440">
        <w:rPr>
          <w:rFonts w:ascii="Times New Roman" w:hAnsi="Times New Roman"/>
        </w:rPr>
        <w:t>analiza motywatorów dla naszego zespołu, poznanie własnych motywatorów, wybrane sposoby motywowania pracowników)</w:t>
      </w:r>
    </w:p>
    <w:p w:rsidR="00B3789A" w:rsidRPr="00472440" w:rsidRDefault="00B3789A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>Delegowanie zadań (istota, skuteczne delegowanie , bariery w delegowaniu, kontrola)</w:t>
      </w:r>
    </w:p>
    <w:p w:rsidR="00B3789A" w:rsidRPr="00472440" w:rsidRDefault="00B3789A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 xml:space="preserve">Ocena pracownika </w:t>
      </w:r>
      <w:r w:rsidR="00472440" w:rsidRPr="00472440">
        <w:rPr>
          <w:rFonts w:ascii="Times New Roman" w:hAnsi="Times New Roman"/>
        </w:rPr>
        <w:t>(co brać pod uwagę oceniając danego pracownika, aby ocena była motywująca, sprawiedliwa i użyteczna , wykorzystanie opisu stanowiska i zakresu obowiązków w procesie oceny)</w:t>
      </w:r>
    </w:p>
    <w:p w:rsidR="00B3789A" w:rsidRPr="00472440" w:rsidRDefault="00B3789A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472440">
        <w:rPr>
          <w:rFonts w:ascii="Times New Roman" w:hAnsi="Times New Roman"/>
        </w:rPr>
        <w:t xml:space="preserve">Konflikt w zespole, jak skutecznie radzić sobie w sytuacjach konfliktowych  </w:t>
      </w:r>
    </w:p>
    <w:p w:rsidR="001178B8" w:rsidRPr="00472440" w:rsidRDefault="008B7DFF" w:rsidP="005941C3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8B7DFF">
        <w:rPr>
          <w:rFonts w:ascii="Times New Roman" w:hAnsi="Times New Roman"/>
        </w:rPr>
        <w:t>Jak radzić sobie z frustracją, postawą bierną, rosz</w:t>
      </w:r>
      <w:r w:rsidR="00472440">
        <w:rPr>
          <w:rFonts w:ascii="Times New Roman" w:hAnsi="Times New Roman"/>
        </w:rPr>
        <w:t>czeniową lub agresją podwładneg</w:t>
      </w:r>
      <w:r w:rsidR="003B0BF2">
        <w:rPr>
          <w:rFonts w:ascii="Times New Roman" w:hAnsi="Times New Roman"/>
        </w:rPr>
        <w:t>o</w:t>
      </w:r>
    </w:p>
    <w:p w:rsidR="001178B8" w:rsidRPr="008B7DFF" w:rsidRDefault="001178B8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264FF1" w:rsidRPr="002D3D5D" w:rsidRDefault="00657C77" w:rsidP="00657C77">
      <w:pPr>
        <w:rPr>
          <w:b/>
          <w:u w:val="single"/>
        </w:rPr>
      </w:pPr>
      <w:r w:rsidRPr="002D3D5D">
        <w:rPr>
          <w:b/>
          <w:u w:val="single"/>
        </w:rPr>
        <w:t>Szczegółowy program szkolenia opracowuje Wykonawca.</w:t>
      </w:r>
    </w:p>
    <w:p w:rsidR="00657C77" w:rsidRPr="00657C77" w:rsidRDefault="00657C77" w:rsidP="00657C77">
      <w:pPr>
        <w:rPr>
          <w:u w:val="single"/>
        </w:rPr>
      </w:pPr>
    </w:p>
    <w:p w:rsidR="00EF6929" w:rsidRPr="0019390B" w:rsidRDefault="00DC1686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390B">
        <w:rPr>
          <w:rFonts w:ascii="Times New Roman" w:hAnsi="Times New Roman"/>
          <w:b/>
        </w:rPr>
        <w:t>MIEJSCE SZKOLENIA</w:t>
      </w:r>
    </w:p>
    <w:p w:rsidR="00F06D5C" w:rsidRDefault="0034000D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000D" w:rsidRPr="00C55182" w:rsidRDefault="0034000D" w:rsidP="0034000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C55182">
        <w:rPr>
          <w:sz w:val="22"/>
          <w:szCs w:val="22"/>
        </w:rPr>
        <w:t>iejsce wskazane przez Z</w:t>
      </w:r>
      <w:r>
        <w:rPr>
          <w:sz w:val="22"/>
          <w:szCs w:val="22"/>
        </w:rPr>
        <w:t xml:space="preserve">amawiającego, w odległości max. 60 km od Kielc </w:t>
      </w:r>
    </w:p>
    <w:p w:rsidR="0019390B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Default="00472440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Default="00472440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Default="00472440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Default="00472440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Default="00472440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Pr="000D1184" w:rsidRDefault="00472440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01DA" w:rsidRDefault="00DC1686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72440" w:rsidRDefault="00472440" w:rsidP="0047244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657C77">
        <w:rPr>
          <w:sz w:val="22"/>
          <w:szCs w:val="22"/>
        </w:rPr>
        <w:t xml:space="preserve"> między</w:t>
      </w:r>
      <w:r w:rsidR="00923DBB" w:rsidRPr="00C55182">
        <w:rPr>
          <w:sz w:val="22"/>
          <w:szCs w:val="22"/>
        </w:rPr>
        <w:t xml:space="preserve"> </w:t>
      </w:r>
      <w:r w:rsidR="0034000D">
        <w:rPr>
          <w:sz w:val="22"/>
          <w:szCs w:val="22"/>
        </w:rPr>
        <w:t xml:space="preserve">6 maja </w:t>
      </w:r>
      <w:r w:rsidR="0019390B">
        <w:rPr>
          <w:sz w:val="22"/>
          <w:szCs w:val="22"/>
        </w:rPr>
        <w:t xml:space="preserve"> </w:t>
      </w:r>
      <w:r w:rsidR="0034000D">
        <w:rPr>
          <w:sz w:val="22"/>
          <w:szCs w:val="22"/>
        </w:rPr>
        <w:t xml:space="preserve"> a 30 czerwca  </w:t>
      </w:r>
      <w:r w:rsidR="00043618">
        <w:rPr>
          <w:sz w:val="22"/>
          <w:szCs w:val="22"/>
        </w:rPr>
        <w:t>2019</w:t>
      </w:r>
      <w:r w:rsidR="000455C0">
        <w:rPr>
          <w:sz w:val="22"/>
          <w:szCs w:val="22"/>
        </w:rPr>
        <w:t xml:space="preserve"> r.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9B339A" w:rsidRDefault="00BC6E3A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34000D">
        <w:rPr>
          <w:sz w:val="22"/>
          <w:szCs w:val="22"/>
        </w:rPr>
        <w:t xml:space="preserve"> 10</w:t>
      </w:r>
      <w:r w:rsidR="00C06DFE" w:rsidRPr="00C55182">
        <w:rPr>
          <w:sz w:val="22"/>
          <w:szCs w:val="22"/>
        </w:rPr>
        <w:t xml:space="preserve"> godzin lekcyjnych</w:t>
      </w:r>
      <w:r w:rsidR="009B339A">
        <w:rPr>
          <w:sz w:val="22"/>
          <w:szCs w:val="22"/>
        </w:rPr>
        <w:t xml:space="preserve"> </w:t>
      </w:r>
      <w:r w:rsidR="009B339A" w:rsidRPr="009B339A">
        <w:rPr>
          <w:b/>
          <w:sz w:val="22"/>
          <w:szCs w:val="22"/>
        </w:rPr>
        <w:t xml:space="preserve">dla każdej z dwóch grup </w:t>
      </w:r>
      <w:r w:rsidR="000455C0" w:rsidRPr="009B339A">
        <w:rPr>
          <w:b/>
          <w:sz w:val="22"/>
          <w:szCs w:val="22"/>
        </w:rPr>
        <w:t xml:space="preserve"> </w:t>
      </w:r>
    </w:p>
    <w:p w:rsidR="009B339A" w:rsidRDefault="009B339A" w:rsidP="009B339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Pr="00C55182">
        <w:rPr>
          <w:sz w:val="22"/>
          <w:szCs w:val="22"/>
        </w:rPr>
        <w:t xml:space="preserve">Szkolenie powinno odbyć się  w </w:t>
      </w:r>
      <w:r>
        <w:rPr>
          <w:sz w:val="22"/>
          <w:szCs w:val="22"/>
        </w:rPr>
        <w:t xml:space="preserve">dni robocze:  </w:t>
      </w:r>
    </w:p>
    <w:p w:rsidR="009B339A" w:rsidRDefault="009B339A" w:rsidP="009B339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pierwszym dniu szkoleniowym  w godz. 14.30-19.00,</w:t>
      </w:r>
    </w:p>
    <w:p w:rsidR="009B339A" w:rsidRDefault="009B339A" w:rsidP="009B339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drugim dniu szkoleniowym  w godz. 9.00-13.30 </w:t>
      </w:r>
    </w:p>
    <w:p w:rsidR="0034000D" w:rsidRDefault="0034000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Pr="00BC6E3A" w:rsidRDefault="0019390B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7D29E2" w:rsidRPr="00C55182" w:rsidRDefault="007D29E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440" w:rsidRDefault="007E5C10" w:rsidP="00472440">
      <w:pPr>
        <w:pStyle w:val="Akapitzlist"/>
        <w:numPr>
          <w:ilvl w:val="0"/>
          <w:numId w:val="11"/>
        </w:numPr>
        <w:jc w:val="both"/>
        <w:outlineLvl w:val="1"/>
        <w:rPr>
          <w:b/>
          <w:bCs/>
        </w:rPr>
      </w:pPr>
      <w:r w:rsidRPr="000455C0">
        <w:t>p</w:t>
      </w:r>
      <w:r w:rsidR="005C6F3E" w:rsidRPr="000455C0">
        <w:t>ełne przygotowanie merytoryczne i metodologiczne szkolenia</w:t>
      </w:r>
      <w:r w:rsidR="005C6F3E" w:rsidRPr="007D29E2">
        <w:rPr>
          <w:b/>
        </w:rPr>
        <w:t xml:space="preserve"> </w:t>
      </w:r>
      <w:r w:rsidR="005C5FFD" w:rsidRPr="000455C0">
        <w:t>na temat:</w:t>
      </w:r>
      <w:r w:rsidR="003D247D" w:rsidRPr="000455C0">
        <w:t xml:space="preserve"> </w:t>
      </w:r>
      <w:r w:rsidR="00472440" w:rsidRPr="007D29E2">
        <w:rPr>
          <w:b/>
          <w:bCs/>
        </w:rPr>
        <w:t>Zarządzanie zespołem zadaniowym w administracji publicznej – warsztaty szkoleniowe</w:t>
      </w:r>
    </w:p>
    <w:p w:rsidR="007D29E2" w:rsidRPr="007D29E2" w:rsidRDefault="007E5C10" w:rsidP="007D29E2">
      <w:pPr>
        <w:pStyle w:val="Akapitzlist"/>
        <w:numPr>
          <w:ilvl w:val="0"/>
          <w:numId w:val="11"/>
        </w:numPr>
        <w:jc w:val="both"/>
        <w:outlineLvl w:val="1"/>
        <w:rPr>
          <w:b/>
          <w:bCs/>
        </w:rPr>
      </w:pPr>
      <w:r w:rsidRPr="000455C0">
        <w:t>p</w:t>
      </w:r>
      <w:r w:rsidR="00AE7528" w:rsidRPr="000455C0">
        <w:t>rzeprowadzenie szkolenia</w:t>
      </w:r>
      <w:r w:rsidR="00541A8B" w:rsidRPr="000455C0">
        <w:t>,</w:t>
      </w:r>
      <w:r w:rsidRPr="000455C0">
        <w:t xml:space="preserve"> </w:t>
      </w:r>
      <w:r w:rsidR="00541A8B" w:rsidRPr="000455C0">
        <w:t xml:space="preserve"> </w:t>
      </w:r>
    </w:p>
    <w:p w:rsidR="007D29E2" w:rsidRPr="007D29E2" w:rsidRDefault="007E5C10" w:rsidP="007D29E2">
      <w:pPr>
        <w:pStyle w:val="Akapitzlist"/>
        <w:numPr>
          <w:ilvl w:val="0"/>
          <w:numId w:val="11"/>
        </w:numPr>
        <w:jc w:val="both"/>
        <w:outlineLvl w:val="1"/>
        <w:rPr>
          <w:b/>
          <w:bCs/>
        </w:rPr>
      </w:pPr>
      <w:r w:rsidRPr="007D29E2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7D29E2">
        <w:rPr>
          <w:rFonts w:ascii="Times New Roman" w:hAnsi="Times New Roman"/>
        </w:rPr>
        <w:t xml:space="preserve">(dopuszczalna wersja elektroniczna), </w:t>
      </w:r>
    </w:p>
    <w:p w:rsidR="007D29E2" w:rsidRPr="007D29E2" w:rsidRDefault="009D60C9" w:rsidP="007D29E2">
      <w:pPr>
        <w:pStyle w:val="Akapitzlist"/>
        <w:numPr>
          <w:ilvl w:val="0"/>
          <w:numId w:val="11"/>
        </w:numPr>
        <w:jc w:val="both"/>
        <w:outlineLvl w:val="1"/>
        <w:rPr>
          <w:b/>
          <w:bCs/>
        </w:rPr>
      </w:pPr>
      <w:r w:rsidRPr="007D29E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7D29E2">
        <w:rPr>
          <w:rFonts w:ascii="Times New Roman" w:hAnsi="Times New Roman"/>
        </w:rPr>
        <w:t>i przedstawienie analizy Zamawiającemu,</w:t>
      </w:r>
    </w:p>
    <w:p w:rsidR="007F1A79" w:rsidRPr="007D29E2" w:rsidRDefault="00077985" w:rsidP="007D29E2">
      <w:pPr>
        <w:pStyle w:val="Akapitzlist"/>
        <w:numPr>
          <w:ilvl w:val="0"/>
          <w:numId w:val="11"/>
        </w:numPr>
        <w:jc w:val="both"/>
        <w:outlineLvl w:val="1"/>
        <w:rPr>
          <w:b/>
          <w:bCs/>
        </w:rPr>
      </w:pPr>
      <w:r w:rsidRPr="007D29E2">
        <w:rPr>
          <w:rFonts w:ascii="Times New Roman" w:hAnsi="Times New Roman"/>
        </w:rPr>
        <w:t>przygotowanie certyfikatu</w:t>
      </w:r>
      <w:r w:rsidR="00452ADA" w:rsidRPr="007D29E2">
        <w:rPr>
          <w:rFonts w:ascii="Times New Roman" w:hAnsi="Times New Roman"/>
        </w:rPr>
        <w:t xml:space="preserve"> (i kserokopii) </w:t>
      </w:r>
      <w:r w:rsidR="007F1A79" w:rsidRPr="007D29E2">
        <w:rPr>
          <w:rFonts w:ascii="Times New Roman" w:hAnsi="Times New Roman"/>
        </w:rPr>
        <w:t>potwierdzającego odbycie szkolenia dla każdego uczestnika,</w:t>
      </w:r>
    </w:p>
    <w:p w:rsidR="003D247D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B80504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0455C0" w:rsidP="00961BB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AA0064" w:rsidRPr="00AA0064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831AE3" w:rsidRPr="00667803" w:rsidRDefault="000455C0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2 /załącznik nr 2</w:t>
      </w:r>
      <w:r w:rsidR="00AA0064" w:rsidRPr="00AA0064">
        <w:rPr>
          <w:i/>
          <w:sz w:val="22"/>
          <w:szCs w:val="22"/>
        </w:rPr>
        <w:t xml:space="preserve"> </w:t>
      </w:r>
      <w:r w:rsidR="00AA0064"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667803" w:rsidRPr="00667803" w:rsidRDefault="000455C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227CD5">
        <w:rPr>
          <w:bCs/>
          <w:i/>
          <w:sz w:val="22"/>
          <w:szCs w:val="22"/>
        </w:rPr>
        <w:t>/</w:t>
      </w:r>
      <w:r>
        <w:rPr>
          <w:bCs/>
          <w:i/>
          <w:sz w:val="22"/>
          <w:szCs w:val="22"/>
        </w:rPr>
        <w:t xml:space="preserve"> </w:t>
      </w:r>
      <w:r w:rsidR="00227CD5">
        <w:rPr>
          <w:bCs/>
          <w:i/>
          <w:sz w:val="22"/>
          <w:szCs w:val="22"/>
        </w:rPr>
        <w:t>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 w:rsidR="00227CD5"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 w:rsidR="00227CD5"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 w:rsidR="00227CD5"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Pr="00657C77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34000D">
        <w:rPr>
          <w:rStyle w:val="Hipercze"/>
          <w:b/>
          <w:color w:val="auto"/>
          <w:sz w:val="22"/>
          <w:szCs w:val="22"/>
          <w:u w:val="none"/>
        </w:rPr>
        <w:t xml:space="preserve"> 26 kwietnia 2019 r. </w:t>
      </w:r>
      <w:r w:rsidR="0019390B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4000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417EAF" w:rsidRDefault="000209C7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AF">
        <w:rPr>
          <w:rFonts w:ascii="Times New Roman" w:hAnsi="Times New Roman"/>
          <w:b/>
        </w:rPr>
        <w:t xml:space="preserve">KRYTERIA OCENY </w:t>
      </w:r>
      <w:r w:rsidRPr="00417EAF">
        <w:rPr>
          <w:rFonts w:ascii="Times New Roman" w:hAnsi="Times New Roman"/>
          <w:b/>
          <w:sz w:val="24"/>
          <w:szCs w:val="24"/>
        </w:rPr>
        <w:t>OFERT</w:t>
      </w:r>
      <w:r w:rsidR="009E7DBB" w:rsidRPr="00417EAF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417EAF">
        <w:rPr>
          <w:b/>
          <w:sz w:val="24"/>
          <w:szCs w:val="24"/>
        </w:rPr>
        <w:t xml:space="preserve">max </w:t>
      </w:r>
      <w:r w:rsidR="00D24A3F" w:rsidRPr="00417EAF">
        <w:rPr>
          <w:b/>
          <w:sz w:val="24"/>
          <w:szCs w:val="24"/>
        </w:rPr>
        <w:t>można uzyskać 100 pkt</w:t>
      </w:r>
      <w:r w:rsidR="008E6F58" w:rsidRPr="00417EAF">
        <w:rPr>
          <w:b/>
          <w:sz w:val="24"/>
          <w:szCs w:val="24"/>
        </w:rPr>
        <w:t>.</w:t>
      </w:r>
      <w:r w:rsidR="009E7DBB" w:rsidRPr="00417EAF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3B0BF2" w:rsidRDefault="003B0BF2" w:rsidP="00657C77">
      <w:pPr>
        <w:autoSpaceDE w:val="0"/>
        <w:autoSpaceDN w:val="0"/>
        <w:adjustRightInd w:val="0"/>
        <w:jc w:val="both"/>
        <w:rPr>
          <w:b/>
        </w:rPr>
      </w:pPr>
    </w:p>
    <w:p w:rsidR="003B0BF2" w:rsidRDefault="003B0BF2" w:rsidP="00657C77">
      <w:pPr>
        <w:autoSpaceDE w:val="0"/>
        <w:autoSpaceDN w:val="0"/>
        <w:adjustRightInd w:val="0"/>
        <w:jc w:val="both"/>
        <w:rPr>
          <w:b/>
        </w:rPr>
      </w:pPr>
    </w:p>
    <w:p w:rsidR="003B0BF2" w:rsidRDefault="003B0BF2" w:rsidP="00657C77">
      <w:pPr>
        <w:autoSpaceDE w:val="0"/>
        <w:autoSpaceDN w:val="0"/>
        <w:adjustRightInd w:val="0"/>
        <w:jc w:val="both"/>
        <w:rPr>
          <w:b/>
        </w:rPr>
      </w:pPr>
    </w:p>
    <w:p w:rsidR="003B0BF2" w:rsidRPr="00657C77" w:rsidRDefault="003B0BF2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5941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100 –stały wskaźnik, </w:t>
      </w:r>
    </w:p>
    <w:p w:rsidR="0034000D" w:rsidRPr="00657C77" w:rsidRDefault="00657C77" w:rsidP="003B0BF2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</w:t>
      </w:r>
      <w:r w:rsidR="003B0BF2">
        <w:rPr>
          <w:lang w:eastAsia="ar-SA"/>
        </w:rPr>
        <w:t>entowe znaczenie kryterium cena.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5941C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5941C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</w:t>
      </w:r>
      <w:r w:rsidR="00B7342E">
        <w:rPr>
          <w:rFonts w:eastAsia="Calibri"/>
          <w:sz w:val="22"/>
          <w:szCs w:val="22"/>
          <w:lang w:eastAsia="en-US"/>
        </w:rPr>
        <w:t xml:space="preserve">od 1 stycznia 2017 r. do  25 kwietnia 2019 r.   </w:t>
      </w:r>
      <w:r w:rsidRPr="00657C77">
        <w:rPr>
          <w:rFonts w:eastAsia="Calibri"/>
          <w:sz w:val="22"/>
          <w:szCs w:val="22"/>
          <w:lang w:eastAsia="en-US"/>
        </w:rPr>
        <w:t>co najmniej 35 godzin szkoleniowych dla grupy co najmniej 10-osobowej, w temacie zgod</w:t>
      </w:r>
      <w:r w:rsidR="00B7342E">
        <w:rPr>
          <w:rFonts w:eastAsia="Calibri"/>
          <w:sz w:val="22"/>
          <w:szCs w:val="22"/>
          <w:lang w:eastAsia="en-US"/>
        </w:rPr>
        <w:t>nym</w:t>
      </w:r>
      <w:r w:rsidRPr="00657C77">
        <w:rPr>
          <w:rFonts w:eastAsia="Calibri"/>
          <w:sz w:val="22"/>
          <w:szCs w:val="22"/>
          <w:lang w:eastAsia="en-US"/>
        </w:rPr>
        <w:t xml:space="preserve">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5941C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</w:t>
      </w:r>
      <w:r w:rsidR="00B7342E">
        <w:rPr>
          <w:rFonts w:eastAsia="Calibri"/>
          <w:sz w:val="22"/>
          <w:szCs w:val="22"/>
          <w:lang w:eastAsia="en-US"/>
        </w:rPr>
        <w:t>od 1 stycznia 2017 r. do  25 kwietnia 2019 r.</w:t>
      </w:r>
      <w:r w:rsidRPr="00657C77">
        <w:rPr>
          <w:rFonts w:eastAsia="Calibri"/>
          <w:sz w:val="22"/>
          <w:szCs w:val="22"/>
          <w:lang w:eastAsia="en-US"/>
        </w:rPr>
        <w:t xml:space="preserve">, w temacie zgodnym </w:t>
      </w:r>
      <w:r w:rsidR="00B7342E">
        <w:rPr>
          <w:rFonts w:eastAsia="Calibri"/>
          <w:sz w:val="22"/>
          <w:szCs w:val="22"/>
          <w:lang w:eastAsia="en-US"/>
        </w:rPr>
        <w:t xml:space="preserve">                      </w:t>
      </w:r>
      <w:r w:rsidRPr="00657C77">
        <w:rPr>
          <w:rFonts w:eastAsia="Calibri"/>
          <w:sz w:val="22"/>
          <w:szCs w:val="22"/>
          <w:lang w:eastAsia="en-US"/>
        </w:rPr>
        <w:t>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657C77" w:rsidRDefault="00657C77" w:rsidP="005941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424F5F" w:rsidRPr="00657C77" w:rsidRDefault="00424F5F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657C77" w:rsidRPr="00657C77" w:rsidRDefault="00657C77" w:rsidP="005941C3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657C77" w:rsidRPr="00657C77" w:rsidRDefault="00657C77" w:rsidP="005941C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657C77">
        <w:rPr>
          <w:rFonts w:eastAsia="Calibri"/>
          <w:b/>
          <w:i/>
          <w:sz w:val="22"/>
          <w:szCs w:val="22"/>
          <w:lang w:eastAsia="en-US"/>
        </w:rPr>
        <w:t>.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657C77" w:rsidRPr="00657C77" w:rsidRDefault="00657C77" w:rsidP="00657C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</w:t>
      </w:r>
      <w:r w:rsidRPr="00657C77">
        <w:rPr>
          <w:b/>
          <w:sz w:val="22"/>
          <w:szCs w:val="22"/>
        </w:rPr>
        <w:t>b)  0-10 p</w:t>
      </w:r>
      <w:r w:rsidRPr="00657C77">
        <w:rPr>
          <w:sz w:val="22"/>
          <w:szCs w:val="22"/>
        </w:rPr>
        <w:t xml:space="preserve">kt </w:t>
      </w:r>
    </w:p>
    <w:p w:rsidR="00657C77" w:rsidRPr="00657C77" w:rsidRDefault="00657C77" w:rsidP="00657C77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57C77" w:rsidRPr="00657C77" w:rsidRDefault="00657C77" w:rsidP="00657C77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  </w:t>
      </w:r>
    </w:p>
    <w:p w:rsidR="00657C77" w:rsidRPr="00657C77" w:rsidRDefault="00657C77" w:rsidP="00657C77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>c) 11-20 pkt</w:t>
      </w: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</w:t>
      </w:r>
      <w:r w:rsidRPr="00657C77">
        <w:rPr>
          <w:rFonts w:eastAsia="Calibri"/>
          <w:sz w:val="22"/>
          <w:szCs w:val="22"/>
          <w:lang w:eastAsia="en-US"/>
        </w:rPr>
        <w:lastRenderedPageBreak/>
        <w:t xml:space="preserve">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57C77" w:rsidRPr="00657C77" w:rsidRDefault="00657C77" w:rsidP="00657C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 xml:space="preserve">              c)  21-3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9390B" w:rsidRPr="00657C77" w:rsidRDefault="0019390B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0015" w:rsidRDefault="00657C7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417EAF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Pr="004C6FB4" w:rsidRDefault="0019390B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5941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5941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5941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5941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5941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5941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78" w:rsidRDefault="00591F78" w:rsidP="003F64DC">
      <w:r>
        <w:separator/>
      </w:r>
    </w:p>
  </w:endnote>
  <w:endnote w:type="continuationSeparator" w:id="0">
    <w:p w:rsidR="00591F78" w:rsidRDefault="00591F78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78" w:rsidRDefault="00591F78" w:rsidP="003F64DC">
      <w:r>
        <w:separator/>
      </w:r>
    </w:p>
  </w:footnote>
  <w:footnote w:type="continuationSeparator" w:id="0">
    <w:p w:rsidR="00591F78" w:rsidRDefault="00591F78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E112E"/>
    <w:multiLevelType w:val="hybridMultilevel"/>
    <w:tmpl w:val="13C8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5B7D"/>
    <w:multiLevelType w:val="hybridMultilevel"/>
    <w:tmpl w:val="A840545C"/>
    <w:lvl w:ilvl="0" w:tplc="D38C32A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55C0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178B8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35F32"/>
    <w:rsid w:val="00243E10"/>
    <w:rsid w:val="00245648"/>
    <w:rsid w:val="00246C74"/>
    <w:rsid w:val="00247255"/>
    <w:rsid w:val="00264FF1"/>
    <w:rsid w:val="002709EB"/>
    <w:rsid w:val="00272CD5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000D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B0BF2"/>
    <w:rsid w:val="003C675A"/>
    <w:rsid w:val="003D247D"/>
    <w:rsid w:val="003D25D7"/>
    <w:rsid w:val="003F30F2"/>
    <w:rsid w:val="003F40DD"/>
    <w:rsid w:val="003F64DC"/>
    <w:rsid w:val="00417EAF"/>
    <w:rsid w:val="00424F5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2440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202E1"/>
    <w:rsid w:val="0052165D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1F78"/>
    <w:rsid w:val="00592167"/>
    <w:rsid w:val="005941C3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9CC"/>
    <w:rsid w:val="00605CC4"/>
    <w:rsid w:val="00611F95"/>
    <w:rsid w:val="006131CB"/>
    <w:rsid w:val="00625A07"/>
    <w:rsid w:val="00633D5E"/>
    <w:rsid w:val="0063551D"/>
    <w:rsid w:val="0064104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D29E2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B571F"/>
    <w:rsid w:val="008B7DFF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39A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1AA2"/>
    <w:rsid w:val="00B1356E"/>
    <w:rsid w:val="00B15AC8"/>
    <w:rsid w:val="00B22E8E"/>
    <w:rsid w:val="00B37623"/>
    <w:rsid w:val="00B3789A"/>
    <w:rsid w:val="00B426FA"/>
    <w:rsid w:val="00B45BEB"/>
    <w:rsid w:val="00B50746"/>
    <w:rsid w:val="00B57066"/>
    <w:rsid w:val="00B71321"/>
    <w:rsid w:val="00B71A84"/>
    <w:rsid w:val="00B7342E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5019E"/>
    <w:rsid w:val="00C51CD4"/>
    <w:rsid w:val="00C55182"/>
    <w:rsid w:val="00C57120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DF4C7D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4B98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0FD5-959A-446C-89FB-5A0C5A6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67</cp:revision>
  <cp:lastPrinted>2019-04-09T11:02:00Z</cp:lastPrinted>
  <dcterms:created xsi:type="dcterms:W3CDTF">2015-07-15T09:45:00Z</dcterms:created>
  <dcterms:modified xsi:type="dcterms:W3CDTF">2019-04-11T05:20:00Z</dcterms:modified>
</cp:coreProperties>
</file>